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FD" w:rsidRDefault="00830BF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ІТ</w:t>
      </w:r>
    </w:p>
    <w:p w:rsidR="00830BFD" w:rsidRPr="00A82298" w:rsidRDefault="00830BF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ЦСС ПМР ДО щодо виконання </w:t>
      </w:r>
      <w:r w:rsidRPr="00A82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30BFD" w:rsidRPr="00A82298" w:rsidRDefault="00830BF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2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вдань і заходів Комплексної програми підтримки внутрішньо переміщених осіб </w:t>
      </w:r>
    </w:p>
    <w:p w:rsidR="00830BFD" w:rsidRDefault="00830BF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2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 Дніпропетровській області на 2023 – 2025 ро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аном на </w:t>
      </w:r>
      <w:r w:rsidR="00162F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2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62F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023 року</w:t>
      </w: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f7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5386"/>
        <w:gridCol w:w="5812"/>
      </w:tblGrid>
      <w:tr w:rsidR="002A0B47" w:rsidRPr="008B3E25" w:rsidTr="002A0B47">
        <w:tc>
          <w:tcPr>
            <w:tcW w:w="675" w:type="dxa"/>
          </w:tcPr>
          <w:p w:rsidR="002A0B47" w:rsidRPr="008B3E25" w:rsidRDefault="002A0B47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119" w:type="dxa"/>
          </w:tcPr>
          <w:p w:rsidR="002A0B47" w:rsidRPr="008B3E25" w:rsidRDefault="002A0B47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прям діяльності</w:t>
            </w:r>
          </w:p>
        </w:tc>
        <w:tc>
          <w:tcPr>
            <w:tcW w:w="5386" w:type="dxa"/>
          </w:tcPr>
          <w:p w:rsidR="002A0B47" w:rsidRPr="008B3E25" w:rsidRDefault="002A0B47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міст заходів</w:t>
            </w:r>
          </w:p>
        </w:tc>
        <w:tc>
          <w:tcPr>
            <w:tcW w:w="5812" w:type="dxa"/>
          </w:tcPr>
          <w:p w:rsidR="002A0B47" w:rsidRPr="008B3E25" w:rsidRDefault="002A0B47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156729" w:rsidRPr="008B3E25" w:rsidTr="00392753">
        <w:trPr>
          <w:trHeight w:val="654"/>
        </w:trPr>
        <w:tc>
          <w:tcPr>
            <w:tcW w:w="675" w:type="dxa"/>
            <w:vMerge w:val="restart"/>
          </w:tcPr>
          <w:p w:rsidR="00156729" w:rsidRPr="008B3E25" w:rsidRDefault="00156729" w:rsidP="00830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vMerge w:val="restart"/>
          </w:tcPr>
          <w:p w:rsidR="00156729" w:rsidRPr="008B3E25" w:rsidRDefault="00156729" w:rsidP="00830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дання соціальних послуг ВПО</w:t>
            </w:r>
          </w:p>
        </w:tc>
        <w:tc>
          <w:tcPr>
            <w:tcW w:w="5386" w:type="dxa"/>
          </w:tcPr>
          <w:p w:rsidR="00156729" w:rsidRPr="008B3E25" w:rsidRDefault="00156729" w:rsidP="002A0B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4. Забезпечення психологічного та соціального супроводу дітей із сімей ВПО</w:t>
            </w:r>
          </w:p>
        </w:tc>
        <w:tc>
          <w:tcPr>
            <w:tcW w:w="5812" w:type="dxa"/>
          </w:tcPr>
          <w:p w:rsidR="00E33E3B" w:rsidRPr="00E33E3B" w:rsidRDefault="00E33E3B" w:rsidP="009E60A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хівцями  ЦСС ПМР ДО здійснено відвідування </w:t>
            </w:r>
            <w:r w:rsid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н ВПО</w:t>
            </w:r>
            <w:r w:rsidR="006123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проведен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6F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цін</w:t>
            </w:r>
            <w:r w:rsidR="00B909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и</w:t>
            </w:r>
            <w:r w:rsidR="00A56F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треб</w:t>
            </w:r>
            <w:r w:rsidR="006123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н</w:t>
            </w:r>
            <w:r w:rsidR="00A56F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09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а психологічн</w:t>
            </w:r>
            <w:r w:rsidR="00E57D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B909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іагностуванн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7D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ітей для подальшого встановленн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123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їм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татусу, постраждал</w:t>
            </w:r>
            <w:r w:rsidR="006123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ід воєнних дій та збройних конфліктів</w:t>
            </w:r>
            <w:r w:rsidR="00B909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відповідно до постанови КМУ від 15.04.2017 року №268</w:t>
            </w:r>
          </w:p>
        </w:tc>
      </w:tr>
      <w:tr w:rsidR="008B3E25" w:rsidRPr="008B3E25" w:rsidTr="002A0B47">
        <w:tc>
          <w:tcPr>
            <w:tcW w:w="675" w:type="dxa"/>
            <w:vMerge/>
          </w:tcPr>
          <w:p w:rsidR="008B3E25" w:rsidRPr="008B3E25" w:rsidRDefault="008B3E25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8B3E25" w:rsidRPr="008B3E25" w:rsidRDefault="008B3E25" w:rsidP="00830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8B3E25" w:rsidRPr="008B3E25" w:rsidRDefault="008B3E25" w:rsidP="002A0B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.5. Забезпечення всебічного інформування ВПО з питань соціального захисту, переліку соціальних послуг через створення </w:t>
            </w:r>
            <w:proofErr w:type="spellStart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фровізованих</w:t>
            </w:r>
            <w:proofErr w:type="spellEnd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інформаційних продуктів </w:t>
            </w:r>
            <w:proofErr w:type="spellStart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нфографіки</w:t>
            </w:r>
            <w:proofErr w:type="spellEnd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боти</w:t>
            </w:r>
            <w:proofErr w:type="spellEnd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енджери</w:t>
            </w:r>
            <w:proofErr w:type="spellEnd"/>
            <w:r w:rsidRPr="008B3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812" w:type="dxa"/>
          </w:tcPr>
          <w:p w:rsidR="008B3E25" w:rsidRDefault="00156729" w:rsidP="00830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цільною</w:t>
            </w:r>
            <w:proofErr w:type="spellEnd"/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слугою «Інформування» охоплено </w:t>
            </w:r>
            <w:r w:rsid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20</w:t>
            </w:r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дин ВПО, в яких </w:t>
            </w:r>
            <w:r w:rsid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18</w:t>
            </w:r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с</w:t>
            </w:r>
            <w:r w:rsid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</w:t>
            </w:r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б та </w:t>
            </w:r>
            <w:r w:rsidR="009E60A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79</w:t>
            </w:r>
            <w:r w:rsidRPr="0015672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д</w:t>
            </w:r>
            <w:r w:rsidR="00B909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ітей</w:t>
            </w:r>
            <w:r w:rsidR="00181F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81F1A" w:rsidRPr="00845473" w:rsidRDefault="00181F1A" w:rsidP="00830B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ЦСС ПМР ДО розповсюджено 50 буклетів</w:t>
            </w:r>
            <w:r>
              <w:t xml:space="preserve"> «</w:t>
            </w:r>
            <w:r w:rsidRPr="00181F1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рисна інформація для ВПО та постраждалих від війни громадя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 серед родин ВПО</w:t>
            </w:r>
          </w:p>
        </w:tc>
      </w:tr>
    </w:tbl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9E60A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B909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ректор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B909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Ксенія МАЛЬЦЕВА</w:t>
      </w: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B47" w:rsidRDefault="002A0B47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0BFD" w:rsidRPr="00A82298" w:rsidRDefault="00830BFD" w:rsidP="00830B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382"/>
        <w:gridCol w:w="994"/>
        <w:gridCol w:w="5953"/>
        <w:gridCol w:w="5954"/>
      </w:tblGrid>
      <w:tr w:rsidR="002A0B47" w:rsidRPr="00830BFD" w:rsidTr="002A0B47">
        <w:trPr>
          <w:trHeight w:val="519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0"/>
                <w:sz w:val="18"/>
                <w:szCs w:val="18"/>
                <w:lang w:eastAsia="ru-RU"/>
              </w:rPr>
              <w:t>№ з/п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Назва напряму діяльності </w:t>
            </w:r>
          </w:p>
          <w:p w:rsidR="002A0B47" w:rsidRPr="00830BFD" w:rsidRDefault="002A0B47" w:rsidP="00830BF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(пріоритетні завдання)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міст заходів Програми з виконання </w:t>
            </w:r>
          </w:p>
          <w:p w:rsidR="002A0B47" w:rsidRPr="00830BFD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авдання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чікуваний результат від виконання заходу</w:t>
            </w:r>
          </w:p>
        </w:tc>
      </w:tr>
      <w:tr w:rsidR="002A0B47" w:rsidRPr="00830BFD" w:rsidTr="002A0B47">
        <w:trPr>
          <w:trHeight w:val="207"/>
          <w:tblHeader/>
        </w:trPr>
        <w:tc>
          <w:tcPr>
            <w:tcW w:w="602" w:type="dxa"/>
            <w:vMerge/>
            <w:vAlign w:val="center"/>
          </w:tcPr>
          <w:p w:rsidR="002A0B47" w:rsidRPr="00830BFD" w:rsidRDefault="002A0B47" w:rsidP="00830BFD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70"/>
          <w:tblHeader/>
        </w:trPr>
        <w:tc>
          <w:tcPr>
            <w:tcW w:w="602" w:type="dxa"/>
            <w:vAlign w:val="center"/>
          </w:tcPr>
          <w:p w:rsidR="002A0B47" w:rsidRPr="00830BFD" w:rsidRDefault="002A0B47" w:rsidP="00830BF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76" w:type="dxa"/>
            <w:gridSpan w:val="2"/>
            <w:vAlign w:val="center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953" w:type="dxa"/>
            <w:vAlign w:val="center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954" w:type="dxa"/>
            <w:vAlign w:val="center"/>
          </w:tcPr>
          <w:p w:rsidR="002A0B47" w:rsidRPr="00830BFD" w:rsidRDefault="002A0B47" w:rsidP="0083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11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A0B4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2A0B47" w:rsidRDefault="002A0B47" w:rsidP="002A0B47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ання соціальних послуг ВПО</w:t>
            </w:r>
          </w:p>
        </w:tc>
        <w:tc>
          <w:tcPr>
            <w:tcW w:w="5953" w:type="dxa"/>
            <w:vMerge w:val="restart"/>
          </w:tcPr>
          <w:p w:rsidR="002A0B47" w:rsidRPr="002A0B47" w:rsidRDefault="002A0B47" w:rsidP="002A0B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 Здійснення соціальної роботи  з внутрішньо переміщеними сім’ями, які перебувають у складних життєвих обставинах</w:t>
            </w:r>
          </w:p>
        </w:tc>
        <w:tc>
          <w:tcPr>
            <w:tcW w:w="5954" w:type="dxa"/>
            <w:vMerge w:val="restart"/>
          </w:tcPr>
          <w:p w:rsidR="002A0B47" w:rsidRPr="002A0B47" w:rsidRDefault="002A0B47" w:rsidP="002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ічна та соціальна підтримка сімей ВПО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482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276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2A0B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2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276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2A0B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2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276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2A0B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2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276"/>
        </w:trPr>
        <w:tc>
          <w:tcPr>
            <w:tcW w:w="602" w:type="dxa"/>
            <w:vMerge/>
          </w:tcPr>
          <w:p w:rsidR="002A0B47" w:rsidRPr="002A0B47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2A0B47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2A0B47" w:rsidRDefault="002A0B47" w:rsidP="002A0B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2A0B47" w:rsidRDefault="002A0B47" w:rsidP="002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.4. Забезпечення психологічного та соціального супроводу дітей із сімей ВПО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безпечення інтеграції дітей із сімей ВПО у суспільне життя 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224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8.5. Забезпечення всебічного інформування ВПО з питань соціального захисту, переліку соціальних послуг через створення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ифровізованих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інформаційних продуктів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інфографіки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атботи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енджери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ення повного охоплення соціальними послугами ВПО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242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ення доступу ВПО до освітніх послуг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.1. Організація навчання та виховання дітей з числа внутрішньо переміщених осіб у закладах дошкільної, позашкільної та загальної середньої освіти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% охоплення дітей із сімей ВПО в частині надання освітніх послуг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272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9.3. Розміщення посилань на безкоштовні відео-уроки, презентації з української мови, заходи та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єкти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 формування української національної та громадянської ідентичності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ійснення заходів, спрямованих на формування української національної та громадянської ідентичності</w:t>
            </w:r>
          </w:p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332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учення ВПО до культурного життя територіальних громад та отримання культурних послуг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ізація та здійснення заходів з культурної інтеграції та адаптації ВПО в приймаючих територіальних громадах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ійснення заходів, спрямованих на культурну інтеграцію та адаптацію ВПО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386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19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287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учення ВПО до занять руховою активністю та спортом як засобу психічного та фізичного здоров’я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. Інформування ВПО про переваги занять руховою активністю та спортом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ення залучення ВПО до фізкультурно-оздоровчих та спортивних заходів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541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130"/>
        </w:trPr>
        <w:tc>
          <w:tcPr>
            <w:tcW w:w="602" w:type="dxa"/>
          </w:tcPr>
          <w:p w:rsidR="002A0B47" w:rsidRPr="00830BFD" w:rsidRDefault="002A0B47" w:rsidP="0083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76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953" w:type="dxa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954" w:type="dxa"/>
          </w:tcPr>
          <w:p w:rsidR="002A0B47" w:rsidRPr="00830BFD" w:rsidRDefault="002A0B47" w:rsidP="0083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</w:t>
            </w:r>
          </w:p>
        </w:tc>
      </w:tr>
      <w:tr w:rsidR="002A0B47" w:rsidRPr="00830BFD" w:rsidTr="002A0B47">
        <w:trPr>
          <w:trHeight w:val="771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2. Залучення ВПО до фізкультурно-оздоровчих та спортивних заходів, а також навчально-тренувального процесу в дитячо-юнацьких спортивних школах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ення залучення ВПО до фізкультурно-оздоровчих та спортивних заходів, а також навчально-тренувального процесу в дитячо-юнацьких спортивних школах</w:t>
            </w:r>
          </w:p>
        </w:tc>
      </w:tr>
      <w:tr w:rsidR="002A0B47" w:rsidRPr="00830BFD" w:rsidTr="002A0B47">
        <w:trPr>
          <w:trHeight w:val="567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548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556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826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учення міжнародних партнерів для допомоги ВПО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ня спільних заходів з дипломатичними установами, акредитованими в Україні, міжнародними організаціями, фондами тощо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дійснення заходів з координації та взаємодії органів виконавчої влади, органів місцевого самоврядування та міжнародних партнерів</w:t>
            </w:r>
          </w:p>
        </w:tc>
      </w:tr>
      <w:tr w:rsidR="002A0B47" w:rsidRPr="00830BFD" w:rsidTr="002A0B47">
        <w:trPr>
          <w:trHeight w:val="622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92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556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рияння у здійсненні заходів з підвищення рівня </w:t>
            </w: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гуртованості та подолання конфліктів</w:t>
            </w: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13.1. Сприяння підвищенню рівня згуртованості,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бар’єрності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толерантності в суспільстві шляхом проведення заходів з питань культури </w:t>
            </w: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діалогу, соціальної згуртованості, </w:t>
            </w:r>
          </w:p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збар’єрності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а багатофункціональності культурного простору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дійснення заходів з метою відновлення культури діалогу, підвищення рівня толерантності в суспільстві</w:t>
            </w:r>
          </w:p>
        </w:tc>
      </w:tr>
      <w:tr w:rsidR="002A0B47" w:rsidRPr="00830BFD" w:rsidTr="002A0B47">
        <w:trPr>
          <w:trHeight w:val="636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56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628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130"/>
        </w:trPr>
        <w:tc>
          <w:tcPr>
            <w:tcW w:w="602" w:type="dxa"/>
          </w:tcPr>
          <w:p w:rsidR="002A0B47" w:rsidRPr="00830BFD" w:rsidRDefault="002A0B47" w:rsidP="0083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76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953" w:type="dxa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954" w:type="dxa"/>
          </w:tcPr>
          <w:p w:rsidR="002A0B47" w:rsidRPr="00830BFD" w:rsidRDefault="002A0B47" w:rsidP="0083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11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3.2. Реалізація спільних молодіжних </w:t>
            </w:r>
            <w:proofErr w:type="spellStart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єктів</w:t>
            </w:r>
            <w:proofErr w:type="spellEnd"/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зокрема спрямованих на облаштування молодіжного простору в громадах, для забезпечення комунікації та інтеграції молоді з числа ВПО у громаді, яка приймає</w:t>
            </w:r>
          </w:p>
        </w:tc>
        <w:tc>
          <w:tcPr>
            <w:tcW w:w="5954" w:type="dxa"/>
            <w:vMerge w:val="restart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30B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безпечення інтеграції молоді з числа ВПО у суспільне життя</w:t>
            </w: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trHeight w:val="420"/>
        </w:trPr>
        <w:tc>
          <w:tcPr>
            <w:tcW w:w="602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76" w:type="dxa"/>
            <w:gridSpan w:val="2"/>
            <w:vMerge/>
          </w:tcPr>
          <w:p w:rsidR="002A0B47" w:rsidRPr="00830BFD" w:rsidRDefault="002A0B47" w:rsidP="00830BFD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</w:tcPr>
          <w:p w:rsidR="002A0B47" w:rsidRPr="00830BFD" w:rsidRDefault="002A0B47" w:rsidP="00830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gridAfter w:val="3"/>
          <w:wAfter w:w="12901" w:type="dxa"/>
          <w:trHeight w:val="420"/>
        </w:trPr>
        <w:tc>
          <w:tcPr>
            <w:tcW w:w="1984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gridAfter w:val="3"/>
          <w:wAfter w:w="12901" w:type="dxa"/>
          <w:trHeight w:val="420"/>
        </w:trPr>
        <w:tc>
          <w:tcPr>
            <w:tcW w:w="1984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gridAfter w:val="3"/>
          <w:wAfter w:w="12901" w:type="dxa"/>
          <w:trHeight w:val="420"/>
        </w:trPr>
        <w:tc>
          <w:tcPr>
            <w:tcW w:w="1984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gridAfter w:val="3"/>
          <w:wAfter w:w="12901" w:type="dxa"/>
          <w:trHeight w:val="420"/>
        </w:trPr>
        <w:tc>
          <w:tcPr>
            <w:tcW w:w="1984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A0B47" w:rsidRPr="00830BFD" w:rsidTr="002A0B47">
        <w:trPr>
          <w:gridAfter w:val="3"/>
          <w:wAfter w:w="12901" w:type="dxa"/>
          <w:trHeight w:val="420"/>
        </w:trPr>
        <w:tc>
          <w:tcPr>
            <w:tcW w:w="1984" w:type="dxa"/>
            <w:gridSpan w:val="2"/>
          </w:tcPr>
          <w:p w:rsidR="002A0B47" w:rsidRPr="00830BFD" w:rsidRDefault="002A0B47" w:rsidP="0083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C208CB" w:rsidRDefault="00C208CB"/>
    <w:sectPr w:rsidR="00C208CB" w:rsidSect="00830BF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3C2A55FA"/>
    <w:multiLevelType w:val="hybridMultilevel"/>
    <w:tmpl w:val="2716CF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771067"/>
    <w:multiLevelType w:val="hybridMultilevel"/>
    <w:tmpl w:val="4A1444D4"/>
    <w:lvl w:ilvl="0" w:tplc="7BE460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A941E1"/>
    <w:multiLevelType w:val="hybridMultilevel"/>
    <w:tmpl w:val="5D62FE88"/>
    <w:lvl w:ilvl="0" w:tplc="06B486A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E67BA"/>
    <w:multiLevelType w:val="hybridMultilevel"/>
    <w:tmpl w:val="97344C5E"/>
    <w:lvl w:ilvl="0" w:tplc="BED0D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FD"/>
    <w:rsid w:val="00156729"/>
    <w:rsid w:val="00162F19"/>
    <w:rsid w:val="00181F1A"/>
    <w:rsid w:val="002A0B47"/>
    <w:rsid w:val="00612303"/>
    <w:rsid w:val="00632F33"/>
    <w:rsid w:val="00830BFD"/>
    <w:rsid w:val="00845473"/>
    <w:rsid w:val="008B3E25"/>
    <w:rsid w:val="009E60AD"/>
    <w:rsid w:val="00A56F94"/>
    <w:rsid w:val="00AC5E2B"/>
    <w:rsid w:val="00B36676"/>
    <w:rsid w:val="00B909D3"/>
    <w:rsid w:val="00C208CB"/>
    <w:rsid w:val="00E33E3B"/>
    <w:rsid w:val="00E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FD"/>
    <w:rPr>
      <w:lang w:val="uk-UA"/>
    </w:rPr>
  </w:style>
  <w:style w:type="paragraph" w:styleId="1">
    <w:name w:val="heading 1"/>
    <w:basedOn w:val="a"/>
    <w:next w:val="a"/>
    <w:link w:val="10"/>
    <w:qFormat/>
    <w:rsid w:val="00830BF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830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830BFD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30B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BFD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B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0BFD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0B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BFD"/>
  </w:style>
  <w:style w:type="paragraph" w:styleId="a3">
    <w:name w:val="Normal (Web)"/>
    <w:aliases w:val="Обычный (Web)"/>
    <w:basedOn w:val="a"/>
    <w:qFormat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8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830BFD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830BF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830BFD"/>
  </w:style>
  <w:style w:type="paragraph" w:styleId="a7">
    <w:name w:val="Balloon Text"/>
    <w:basedOn w:val="a"/>
    <w:link w:val="a8"/>
    <w:semiHidden/>
    <w:unhideWhenUsed/>
    <w:rsid w:val="00830BFD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semiHidden/>
    <w:rsid w:val="00830BFD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830BFD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830BFD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8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30BFD"/>
  </w:style>
  <w:style w:type="paragraph" w:styleId="ac">
    <w:name w:val="Body Text Indent"/>
    <w:basedOn w:val="a"/>
    <w:link w:val="ad"/>
    <w:rsid w:val="00830B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830BFD"/>
    <w:pPr>
      <w:keepNext/>
      <w:widowControl w:val="0"/>
      <w:spacing w:after="0"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val="ru-RU" w:eastAsia="ru-RU"/>
    </w:rPr>
  </w:style>
  <w:style w:type="paragraph" w:customStyle="1" w:styleId="13">
    <w:name w:val="Знак Знак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830B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830BFD"/>
    <w:rPr>
      <w:color w:val="0000FF"/>
      <w:u w:val="single"/>
    </w:rPr>
  </w:style>
  <w:style w:type="paragraph" w:customStyle="1" w:styleId="14">
    <w:name w:val="Знак Знак1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830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830BFD"/>
    <w:rPr>
      <w:color w:val="800080"/>
      <w:u w:val="single"/>
    </w:rPr>
  </w:style>
  <w:style w:type="paragraph" w:customStyle="1" w:styleId="msonormal0">
    <w:name w:val="msonormal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830B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830B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830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830B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830B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830B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830BF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830BF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830B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830B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830B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830B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830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830B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830B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830B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830B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830B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830B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830B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830B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830B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830B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830B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830B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830BF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830BF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830B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830B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830B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830BFD"/>
  </w:style>
  <w:style w:type="character" w:styleId="af5">
    <w:name w:val="Emphasis"/>
    <w:uiPriority w:val="20"/>
    <w:qFormat/>
    <w:rsid w:val="00830BFD"/>
    <w:rPr>
      <w:i/>
      <w:iCs/>
    </w:rPr>
  </w:style>
  <w:style w:type="paragraph" w:styleId="af6">
    <w:name w:val="List Paragraph"/>
    <w:basedOn w:val="a"/>
    <w:uiPriority w:val="34"/>
    <w:qFormat/>
    <w:rsid w:val="00830BFD"/>
    <w:pPr>
      <w:spacing w:after="0"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rvps7">
    <w:name w:val="rvps7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т списка11"/>
    <w:next w:val="a2"/>
    <w:semiHidden/>
    <w:unhideWhenUsed/>
    <w:rsid w:val="00830BFD"/>
  </w:style>
  <w:style w:type="paragraph" w:customStyle="1" w:styleId="18">
    <w:name w:val="Знак Знак Знак1 Знак 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30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0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rsid w:val="00830BFD"/>
  </w:style>
  <w:style w:type="table" w:styleId="af7">
    <w:name w:val="Table Grid"/>
    <w:basedOn w:val="a1"/>
    <w:uiPriority w:val="59"/>
    <w:rsid w:val="002A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FD"/>
    <w:rPr>
      <w:lang w:val="uk-UA"/>
    </w:rPr>
  </w:style>
  <w:style w:type="paragraph" w:styleId="1">
    <w:name w:val="heading 1"/>
    <w:basedOn w:val="a"/>
    <w:next w:val="a"/>
    <w:link w:val="10"/>
    <w:qFormat/>
    <w:rsid w:val="00830BF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830B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830BFD"/>
    <w:pPr>
      <w:keepNext/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830B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BFD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0B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0BFD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0B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BFD"/>
  </w:style>
  <w:style w:type="paragraph" w:styleId="a3">
    <w:name w:val="Normal (Web)"/>
    <w:aliases w:val="Обычный (Web)"/>
    <w:basedOn w:val="a"/>
    <w:qFormat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8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830BFD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830BF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830BFD"/>
  </w:style>
  <w:style w:type="paragraph" w:styleId="a7">
    <w:name w:val="Balloon Text"/>
    <w:basedOn w:val="a"/>
    <w:link w:val="a8"/>
    <w:semiHidden/>
    <w:unhideWhenUsed/>
    <w:rsid w:val="00830BFD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semiHidden/>
    <w:rsid w:val="00830BFD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830BFD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830BFD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830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30BFD"/>
  </w:style>
  <w:style w:type="paragraph" w:styleId="ac">
    <w:name w:val="Body Text Indent"/>
    <w:basedOn w:val="a"/>
    <w:link w:val="ad"/>
    <w:rsid w:val="00830B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830BFD"/>
    <w:pPr>
      <w:keepNext/>
      <w:widowControl w:val="0"/>
      <w:spacing w:after="0"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val="ru-RU" w:eastAsia="ru-RU"/>
    </w:rPr>
  </w:style>
  <w:style w:type="paragraph" w:customStyle="1" w:styleId="13">
    <w:name w:val="Знак Знак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830B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830BFD"/>
    <w:rPr>
      <w:color w:val="0000FF"/>
      <w:u w:val="single"/>
    </w:rPr>
  </w:style>
  <w:style w:type="paragraph" w:customStyle="1" w:styleId="14">
    <w:name w:val="Знак Знак1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830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сновной текст Знак"/>
    <w:basedOn w:val="a0"/>
    <w:link w:val="af0"/>
    <w:rsid w:val="00830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1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830BFD"/>
    <w:rPr>
      <w:color w:val="800080"/>
      <w:u w:val="single"/>
    </w:rPr>
  </w:style>
  <w:style w:type="paragraph" w:customStyle="1" w:styleId="msonormal0">
    <w:name w:val="msonormal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830B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830B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830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830B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830B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830B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830BF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830BF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830BF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830B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830B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830B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830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830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830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830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830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830B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830B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830B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830B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830B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830B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830B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830B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830B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830B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830B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830B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830B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830B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830BF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830BF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830B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830B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830B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830BFD"/>
  </w:style>
  <w:style w:type="character" w:styleId="af5">
    <w:name w:val="Emphasis"/>
    <w:uiPriority w:val="20"/>
    <w:qFormat/>
    <w:rsid w:val="00830BFD"/>
    <w:rPr>
      <w:i/>
      <w:iCs/>
    </w:rPr>
  </w:style>
  <w:style w:type="paragraph" w:styleId="af6">
    <w:name w:val="List Paragraph"/>
    <w:basedOn w:val="a"/>
    <w:uiPriority w:val="34"/>
    <w:qFormat/>
    <w:rsid w:val="00830BFD"/>
    <w:pPr>
      <w:spacing w:after="0" w:line="240" w:lineRule="auto"/>
      <w:ind w:left="720"/>
      <w:contextualSpacing/>
    </w:pPr>
    <w:rPr>
      <w:rFonts w:ascii="Times New Roman" w:hAnsi="Times New Roman"/>
      <w:sz w:val="28"/>
      <w:lang w:val="ru-RU"/>
    </w:rPr>
  </w:style>
  <w:style w:type="paragraph" w:customStyle="1" w:styleId="rvps7">
    <w:name w:val="rvps7"/>
    <w:basedOn w:val="a"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0">
    <w:name w:val="Нет списка11"/>
    <w:next w:val="a2"/>
    <w:semiHidden/>
    <w:unhideWhenUsed/>
    <w:rsid w:val="00830BFD"/>
  </w:style>
  <w:style w:type="paragraph" w:customStyle="1" w:styleId="18">
    <w:name w:val="Знак Знак Знак1 Знак Знак Знак Знак Знак Знак Знак Знак Знак Знак"/>
    <w:basedOn w:val="a"/>
    <w:rsid w:val="00830B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30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0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rsid w:val="00830BFD"/>
  </w:style>
  <w:style w:type="table" w:styleId="af7">
    <w:name w:val="Table Grid"/>
    <w:basedOn w:val="a1"/>
    <w:uiPriority w:val="59"/>
    <w:rsid w:val="002A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60AD-E6FF-49BD-B4FA-4A3B6D4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-6</dc:creator>
  <cp:lastModifiedBy>сц-6</cp:lastModifiedBy>
  <cp:revision>2</cp:revision>
  <cp:lastPrinted>2023-12-26T12:38:00Z</cp:lastPrinted>
  <dcterms:created xsi:type="dcterms:W3CDTF">2023-12-26T12:39:00Z</dcterms:created>
  <dcterms:modified xsi:type="dcterms:W3CDTF">2023-12-26T12:39:00Z</dcterms:modified>
</cp:coreProperties>
</file>